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5A46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ƯỜNG ĐẠI HỌC BÁCH KHOA, ĐHQG THÀNH PHỐ HỒ CHÍ MINH</w:t>
      </w:r>
    </w:p>
    <w:p w14:paraId="149815EF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OA KHOA HỌC ỨNG DỤNG</w:t>
      </w:r>
    </w:p>
    <w:p w14:paraId="298E37E2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Ộ MÔN LÝ LUẬN CHÍNH TRỊ</w:t>
      </w:r>
    </w:p>
    <w:p w14:paraId="5002AC92" w14:textId="77777777" w:rsidR="00D14C76" w:rsidRDefault="00D14C76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N HỌC </w:t>
      </w:r>
      <w:r w:rsidR="00A60CCA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B5D">
        <w:rPr>
          <w:rFonts w:ascii="Times New Roman" w:hAnsi="Times New Roman" w:cs="Times New Roman"/>
          <w:b/>
          <w:sz w:val="26"/>
          <w:szCs w:val="26"/>
        </w:rPr>
        <w:t>HỌC KỲ</w:t>
      </w:r>
      <w:r w:rsidR="00534584">
        <w:rPr>
          <w:rFonts w:ascii="Times New Roman" w:hAnsi="Times New Roman" w:cs="Times New Roman"/>
          <w:b/>
          <w:sz w:val="26"/>
          <w:szCs w:val="26"/>
        </w:rPr>
        <w:t xml:space="preserve"> 211</w:t>
      </w:r>
    </w:p>
    <w:p w14:paraId="11A34438" w14:textId="77777777" w:rsidR="00D14C76" w:rsidRDefault="00D14C76" w:rsidP="004912C7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 THEO DÕI CHUYÊN CẦN LỚP….</w:t>
      </w:r>
      <w:r w:rsidR="004912C7" w:rsidRPr="004912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12C7">
        <w:rPr>
          <w:rFonts w:ascii="Times New Roman" w:hAnsi="Times New Roman" w:cs="Times New Roman"/>
          <w:b/>
          <w:sz w:val="26"/>
          <w:szCs w:val="26"/>
        </w:rPr>
        <w:t>NHÓM….</w:t>
      </w:r>
    </w:p>
    <w:p w14:paraId="3F7CD064" w14:textId="77777777" w:rsidR="00D14C76" w:rsidRDefault="00D14C76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3826" w:type="dxa"/>
        <w:tblInd w:w="-185" w:type="dxa"/>
        <w:tblLook w:val="04A0" w:firstRow="1" w:lastRow="0" w:firstColumn="1" w:lastColumn="0" w:noHBand="0" w:noVBand="1"/>
      </w:tblPr>
      <w:tblGrid>
        <w:gridCol w:w="180"/>
        <w:gridCol w:w="529"/>
        <w:gridCol w:w="2500"/>
        <w:gridCol w:w="1231"/>
        <w:gridCol w:w="665"/>
        <w:gridCol w:w="124"/>
        <w:gridCol w:w="845"/>
        <w:gridCol w:w="845"/>
        <w:gridCol w:w="845"/>
        <w:gridCol w:w="1011"/>
        <w:gridCol w:w="679"/>
        <w:gridCol w:w="683"/>
        <w:gridCol w:w="754"/>
        <w:gridCol w:w="679"/>
        <w:gridCol w:w="679"/>
        <w:gridCol w:w="752"/>
        <w:gridCol w:w="734"/>
        <w:gridCol w:w="91"/>
      </w:tblGrid>
      <w:tr w:rsidR="009B7544" w14:paraId="64ACCFB6" w14:textId="77777777" w:rsidTr="0099480E">
        <w:trPr>
          <w:gridAfter w:val="1"/>
          <w:wAfter w:w="115" w:type="dxa"/>
          <w:trHeight w:val="5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36113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FDA16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 tên sinh viê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E6312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8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4A7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học/ngày tháng</w:t>
            </w:r>
          </w:p>
        </w:tc>
      </w:tr>
      <w:tr w:rsidR="000E10BF" w14:paraId="52B7A252" w14:textId="77777777" w:rsidTr="0099480E">
        <w:trPr>
          <w:gridAfter w:val="1"/>
          <w:wAfter w:w="115" w:type="dxa"/>
          <w:trHeight w:val="5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92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7F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52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337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6376F58" w14:textId="15559CE4" w:rsidR="009B7544" w:rsidRPr="009B7544" w:rsidRDefault="00162152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F0F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0C67EFE" w14:textId="5553DDD8" w:rsidR="009B7544" w:rsidRPr="009B7544" w:rsidRDefault="00162152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86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A02A720" w14:textId="103E3BAE" w:rsidR="00162152" w:rsidRPr="009B7544" w:rsidRDefault="00162152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0F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72D229B9" w14:textId="656D3369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</w:t>
            </w:r>
            <w:r w:rsidR="00857D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83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39799C5" w14:textId="1EDD5C62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E2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69F2BBE8" w14:textId="5616EE44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90E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201FACF8" w14:textId="0635D0D9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F93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7A3B58F8" w14:textId="5BFE7065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CA4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51D108BF" w14:textId="62CB7C6C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C93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5B495B88" w14:textId="7CC6BCD0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993" w14:textId="590DD1CC" w:rsidR="009B7544" w:rsidRPr="009B7544" w:rsidRDefault="009405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5BA" w14:textId="107DB2A7" w:rsidR="009B7544" w:rsidRPr="009B7544" w:rsidRDefault="009405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</w:t>
            </w:r>
          </w:p>
        </w:tc>
      </w:tr>
      <w:tr w:rsidR="000E10BF" w14:paraId="07A00A76" w14:textId="77777777" w:rsidTr="0099480E">
        <w:trPr>
          <w:gridAfter w:val="1"/>
          <w:wAfter w:w="115" w:type="dxa"/>
          <w:trHeight w:val="5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501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2D0" w14:textId="75E9157B" w:rsidR="009B7544" w:rsidRDefault="00162152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ặng Cao C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B2B" w14:textId="37980DC4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5259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936" w14:textId="0D8B90AE" w:rsidR="009B7544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1A4EB703" w14:textId="44B36110" w:rsidR="00F63410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7,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909" w14:textId="77777777" w:rsidR="009B7544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58CFA144" w14:textId="0F18EA55" w:rsidR="00F63410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0,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DFF" w14:textId="30C49774" w:rsidR="009B7544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306A89DE" w14:textId="37C3389F" w:rsidR="00F63410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2,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53C" w14:textId="70AC40B1" w:rsidR="009B7544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0237CD2A" w14:textId="336305BB" w:rsidR="00F63410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5,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120" w14:textId="268D7ECB" w:rsidR="009B7544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31C66A9F" w14:textId="4FAEEDE3" w:rsidR="00F63410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F9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FA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171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60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FA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4DC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A90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56E9D061" w14:textId="77777777" w:rsidTr="0099480E">
        <w:trPr>
          <w:gridAfter w:val="1"/>
          <w:wAfter w:w="115" w:type="dxa"/>
          <w:trHeight w:val="6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03A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6CF" w14:textId="5DB86733" w:rsidR="009B7544" w:rsidRDefault="00B90209" w:rsidP="00B90209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ê Mạnh Du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4F4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9191" w14:textId="37258024" w:rsidR="009B7544" w:rsidRDefault="00857DAB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09213F7F" w14:textId="7FDDBC8D" w:rsidR="00857DAB" w:rsidRDefault="00857DAB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9,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038" w14:textId="38C946A0" w:rsidR="009B7544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050" w14:textId="7EB4682A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372" w14:textId="6D28B1A9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C51" w14:textId="33C62F6F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B9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35E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9E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03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FA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336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46B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620BF09F" w14:textId="77777777" w:rsidTr="0099480E">
        <w:trPr>
          <w:gridAfter w:val="1"/>
          <w:wAfter w:w="115" w:type="dxa"/>
          <w:trHeight w:val="7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C54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C5C" w14:textId="3786EBB3" w:rsidR="009B7544" w:rsidRDefault="00B90209" w:rsidP="00B90209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ỗ Thùy Dươ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0B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F53" w14:textId="6A0D139C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160" w14:textId="12B6275C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1FD" w14:textId="7110A62C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940" w14:textId="5516777C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4EA8" w14:textId="1290C3C2" w:rsidR="009B7544" w:rsidRDefault="00A04EA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54F0ED22" w14:textId="3F6FCC64" w:rsidR="00A04EA9" w:rsidRDefault="00A04EA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.2 (khung chat) 0.3 (mo mic tra lo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5D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1A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51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D4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D3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2C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57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2977496C" w14:textId="77777777" w:rsidTr="0099480E">
        <w:trPr>
          <w:gridAfter w:val="1"/>
          <w:wAfter w:w="115" w:type="dxa"/>
          <w:trHeight w:val="5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07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E07" w14:textId="5E5B04E4" w:rsidR="009B7544" w:rsidRDefault="00B90209" w:rsidP="00B90209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Khoa Dươ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96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272" w14:textId="26C3D734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0432" w14:textId="4223AB0D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17A" w14:textId="6D65DE4C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1D0" w14:textId="4FA84166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6B08095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7EB" w14:textId="04E1D75A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1D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2D0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83C7C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14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EE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BE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32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2F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449B097B" w14:textId="77777777" w:rsidTr="0099480E">
        <w:trPr>
          <w:gridAfter w:val="1"/>
          <w:wAfter w:w="115" w:type="dxa"/>
          <w:trHeight w:val="6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D9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D06" w14:textId="57FCFB42" w:rsidR="009B7544" w:rsidRDefault="00B90209" w:rsidP="00B90209">
            <w:pPr>
              <w:tabs>
                <w:tab w:val="left" w:pos="810"/>
              </w:tabs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Ô Huỳnh Khánh Du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0D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D5E" w14:textId="780DFBDF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C08" w14:textId="4B849A5D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12D" w14:textId="3922C178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61F" w14:textId="670F3D62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6F5" w14:textId="4EB2C074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AB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D41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C8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A8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9C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30F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E26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5E9D" w:rsidRPr="00075E9D" w14:paraId="29E2CB18" w14:textId="77777777" w:rsidTr="00994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0" w:type="dxa"/>
          <w:trHeight w:val="3021"/>
        </w:trPr>
        <w:tc>
          <w:tcPr>
            <w:tcW w:w="5352" w:type="dxa"/>
            <w:gridSpan w:val="4"/>
          </w:tcPr>
          <w:p w14:paraId="0AC79DEF" w14:textId="77777777" w:rsidR="00075E9D" w:rsidRPr="000E10BF" w:rsidRDefault="00C16336" w:rsidP="00075E9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0B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ưu ý:</w:t>
            </w:r>
          </w:p>
          <w:p w14:paraId="2702A308" w14:textId="77777777" w:rsidR="00C16336" w:rsidRPr="000E10BF" w:rsidRDefault="00C16336" w:rsidP="00C16336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 hiệu X: có đi học.</w:t>
            </w:r>
          </w:p>
          <w:p w14:paraId="2B352F24" w14:textId="77777777" w:rsidR="00C16336" w:rsidRPr="000E10BF" w:rsidRDefault="00C16336" w:rsidP="00C16336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 hiệ</w:t>
            </w:r>
            <w:r w:rsidR="0099480E">
              <w:rPr>
                <w:rFonts w:ascii="Times New Roman" w:hAnsi="Times New Roman" w:cs="Times New Roman"/>
                <w:sz w:val="26"/>
                <w:szCs w:val="26"/>
              </w:rPr>
              <w:t>u T</w:t>
            </w:r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: đi học </w:t>
            </w:r>
            <w:r w:rsidR="0099480E">
              <w:rPr>
                <w:rFonts w:ascii="Times New Roman" w:hAnsi="Times New Roman" w:cs="Times New Roman"/>
                <w:sz w:val="26"/>
                <w:szCs w:val="26"/>
              </w:rPr>
              <w:t xml:space="preserve">trễ </w:t>
            </w:r>
          </w:p>
          <w:p w14:paraId="325E4BA0" w14:textId="77777777" w:rsidR="0099480E" w:rsidRPr="0099480E" w:rsidRDefault="00F819C7" w:rsidP="002344D1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Ký hiệu P: vắng có phép</w:t>
            </w:r>
            <w:r w:rsidR="0099480E"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8800E7" w14:textId="77777777" w:rsidR="00F819C7" w:rsidRPr="0099480E" w:rsidRDefault="00F819C7" w:rsidP="002344D1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Ký hiệu V: vắng</w:t>
            </w:r>
            <w:r w:rsidR="0099480E"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979E93" w14:textId="77777777" w:rsidR="0099480E" w:rsidRPr="0099480E" w:rsidRDefault="0099480E" w:rsidP="0099480E">
            <w:pPr>
              <w:spacing w:line="300" w:lineRule="exact"/>
              <w:ind w:left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294" w:type="dxa"/>
            <w:gridSpan w:val="13"/>
          </w:tcPr>
          <w:p w14:paraId="75AB1C28" w14:textId="77777777" w:rsidR="00075E9D" w:rsidRPr="00075E9D" w:rsidRDefault="00075E9D" w:rsidP="00075E9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p. Hồ Chí Minh, ngày… tháng  … năm 2021</w:t>
            </w:r>
          </w:p>
          <w:p w14:paraId="4064118F" w14:textId="77777777" w:rsidR="00075E9D" w:rsidRPr="00075E9D" w:rsidRDefault="00075E9D" w:rsidP="00075E9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b/>
                <w:sz w:val="26"/>
                <w:szCs w:val="26"/>
              </w:rPr>
              <w:t>NHÓM TRƯỞNG</w:t>
            </w:r>
          </w:p>
          <w:p w14:paraId="5A026B7F" w14:textId="77777777" w:rsidR="00075E9D" w:rsidRPr="00075E9D" w:rsidRDefault="00075E9D" w:rsidP="0099480E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(Ký tên, ghi rõ học tên, số điện thoại)</w:t>
            </w:r>
          </w:p>
        </w:tc>
      </w:tr>
    </w:tbl>
    <w:p w14:paraId="7C961708" w14:textId="77777777" w:rsidR="00E84E97" w:rsidRPr="00D14C76" w:rsidRDefault="00E84E97" w:rsidP="00075E9D">
      <w:pPr>
        <w:spacing w:after="0" w:line="360" w:lineRule="exact"/>
      </w:pPr>
    </w:p>
    <w:sectPr w:rsidR="00E84E97" w:rsidRPr="00D14C76" w:rsidSect="00D14C76">
      <w:pgSz w:w="15840" w:h="12240" w:orient="landscape"/>
      <w:pgMar w:top="1152" w:right="1008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565FA"/>
    <w:multiLevelType w:val="hybridMultilevel"/>
    <w:tmpl w:val="47AE4AB8"/>
    <w:lvl w:ilvl="0" w:tplc="9DBEF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0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76"/>
    <w:rsid w:val="00075E9D"/>
    <w:rsid w:val="000E10BF"/>
    <w:rsid w:val="000E65BA"/>
    <w:rsid w:val="00162152"/>
    <w:rsid w:val="001773A0"/>
    <w:rsid w:val="00240279"/>
    <w:rsid w:val="00293C64"/>
    <w:rsid w:val="004912C7"/>
    <w:rsid w:val="00534584"/>
    <w:rsid w:val="00671B0D"/>
    <w:rsid w:val="006E40C9"/>
    <w:rsid w:val="00857DAB"/>
    <w:rsid w:val="00940528"/>
    <w:rsid w:val="0099480E"/>
    <w:rsid w:val="009B7544"/>
    <w:rsid w:val="009C572E"/>
    <w:rsid w:val="009F3DEC"/>
    <w:rsid w:val="00A04EA9"/>
    <w:rsid w:val="00A60CCA"/>
    <w:rsid w:val="00AC2D26"/>
    <w:rsid w:val="00B90209"/>
    <w:rsid w:val="00BA24D3"/>
    <w:rsid w:val="00C16336"/>
    <w:rsid w:val="00D14C76"/>
    <w:rsid w:val="00E84E97"/>
    <w:rsid w:val="00F63410"/>
    <w:rsid w:val="00F66B5D"/>
    <w:rsid w:val="00F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9BDB"/>
  <w15:chartTrackingRefBased/>
  <w15:docId w15:val="{E7EC8C4E-AA2B-473E-B640-4FF702F4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41D4-C6CC-411A-9E86-61F7CB3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ường Đặng Cao</cp:lastModifiedBy>
  <cp:revision>23</cp:revision>
  <dcterms:created xsi:type="dcterms:W3CDTF">2021-05-30T01:50:00Z</dcterms:created>
  <dcterms:modified xsi:type="dcterms:W3CDTF">2022-04-05T08:02:00Z</dcterms:modified>
</cp:coreProperties>
</file>